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6418" w:type="dxa"/>
        <w:tblInd w:w="3544" w:type="dxa"/>
        <w:tblLook w:val="04A0" w:firstRow="1" w:lastRow="0" w:firstColumn="1" w:lastColumn="0" w:noHBand="0" w:noVBand="1"/>
      </w:tblPr>
      <w:tblGrid>
        <w:gridCol w:w="6418"/>
      </w:tblGrid>
      <w:tr w:rsidR="00350CED" w:rsidRPr="00A961A2" w14:paraId="18283D66" w14:textId="77777777" w:rsidTr="005120C5">
        <w:trPr>
          <w:trHeight w:val="614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</w:tcPr>
          <w:p w14:paraId="733DD66D" w14:textId="77777777" w:rsidR="00350CED" w:rsidRPr="00A961A2" w:rsidRDefault="00DF39CC" w:rsidP="005120C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57"/>
              <w:outlineLvl w:val="1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50CED" w:rsidRPr="00A961A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                        </w:t>
            </w:r>
            <w:r w:rsidR="00350CED" w:rsidRPr="00A961A2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№ 4</w:t>
            </w:r>
            <w:r w:rsidR="00350CED" w:rsidRPr="00A961A2">
              <w:rPr>
                <w:rFonts w:ascii="Times New Roman" w:hAnsi="Times New Roman"/>
                <w:sz w:val="20"/>
                <w:szCs w:val="28"/>
                <w:lang w:eastAsia="ru-RU"/>
              </w:rPr>
              <w:t xml:space="preserve"> </w:t>
            </w:r>
          </w:p>
          <w:p w14:paraId="2657FA40" w14:textId="77777777" w:rsidR="00350CED" w:rsidRPr="00A961A2" w:rsidRDefault="00350CED" w:rsidP="005120C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57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61A2">
              <w:rPr>
                <w:rFonts w:ascii="Times New Roman" w:hAnsi="Times New Roman"/>
                <w:sz w:val="20"/>
                <w:szCs w:val="28"/>
                <w:lang w:val="en-US" w:eastAsia="ru-RU"/>
              </w:rPr>
              <w:t xml:space="preserve">                                   </w:t>
            </w:r>
            <w:r w:rsidRPr="00A961A2">
              <w:rPr>
                <w:rFonts w:ascii="Times New Roman" w:hAnsi="Times New Roman"/>
                <w:sz w:val="28"/>
                <w:szCs w:val="28"/>
                <w:lang w:eastAsia="ru-RU"/>
              </w:rPr>
              <w:t>к Административному регламенту</w:t>
            </w:r>
          </w:p>
        </w:tc>
      </w:tr>
    </w:tbl>
    <w:p w14:paraId="5AC824DB" w14:textId="77777777" w:rsidR="00350CED" w:rsidRPr="00A961A2" w:rsidRDefault="00350CED" w:rsidP="00B64CF9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tbl>
      <w:tblPr>
        <w:tblStyle w:val="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095"/>
      </w:tblGrid>
      <w:tr w:rsidR="00350CED" w:rsidRPr="00A961A2" w14:paraId="582B8FEF" w14:textId="77777777" w:rsidTr="005120C5">
        <w:tc>
          <w:tcPr>
            <w:tcW w:w="3544" w:type="dxa"/>
          </w:tcPr>
          <w:p w14:paraId="4B3AC53E" w14:textId="77777777" w:rsidR="00350CED" w:rsidRPr="00A961A2" w:rsidRDefault="00350CED" w:rsidP="005120C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28ADB3A4" w14:textId="77777777" w:rsidR="00350CED" w:rsidRPr="00A961A2" w:rsidRDefault="00350CED" w:rsidP="005120C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AD1656F" w14:textId="77777777" w:rsidR="00350CED" w:rsidRPr="00A961A2" w:rsidRDefault="00350CED" w:rsidP="005120C5">
            <w:pPr>
              <w:tabs>
                <w:tab w:val="left" w:pos="3150"/>
              </w:tabs>
              <w:rPr>
                <w:rFonts w:ascii="Times New Roman" w:hAnsi="Times New Roman"/>
                <w:sz w:val="28"/>
                <w:szCs w:val="28"/>
              </w:rPr>
            </w:pPr>
            <w:r w:rsidRPr="00A961A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6095" w:type="dxa"/>
          </w:tcPr>
          <w:p w14:paraId="3E2D1869" w14:textId="77777777" w:rsidR="00350CED" w:rsidRPr="00A961A2" w:rsidRDefault="00350CED" w:rsidP="005120C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630E39C0" w14:textId="77777777" w:rsidR="00350CED" w:rsidRPr="00A961A2" w:rsidRDefault="00350CED" w:rsidP="005120C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A961A2"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="00B64CF9" w:rsidRPr="00B64CF9">
              <w:rPr>
                <w:rFonts w:ascii="Times New Roman" w:hAnsi="Times New Roman"/>
                <w:sz w:val="28"/>
                <w:szCs w:val="28"/>
                <w:u w:val="single"/>
              </w:rPr>
              <w:t>МБОУ СОШ № 75</w:t>
            </w:r>
            <w:r w:rsidR="00B64CF9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14:paraId="33CA7123" w14:textId="77777777" w:rsidR="00350CED" w:rsidRPr="00A961A2" w:rsidRDefault="00350CED" w:rsidP="005120C5">
            <w:pPr>
              <w:autoSpaceDE w:val="0"/>
              <w:autoSpaceDN w:val="0"/>
              <w:adjustRightInd w:val="0"/>
              <w:spacing w:after="0" w:line="240" w:lineRule="atLeast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1A2">
              <w:rPr>
                <w:rFonts w:ascii="Times New Roman" w:hAnsi="Times New Roman"/>
                <w:sz w:val="24"/>
                <w:szCs w:val="24"/>
              </w:rPr>
              <w:t>(наименование образовательного учреждения)</w:t>
            </w:r>
          </w:p>
          <w:p w14:paraId="78632540" w14:textId="77777777" w:rsidR="00350CED" w:rsidRPr="00A961A2" w:rsidRDefault="00350CED" w:rsidP="005120C5">
            <w:pPr>
              <w:autoSpaceDE w:val="0"/>
              <w:autoSpaceDN w:val="0"/>
              <w:adjustRightInd w:val="0"/>
              <w:spacing w:after="0" w:line="240" w:lineRule="atLeast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990AC7" w14:textId="77777777" w:rsidR="00350CED" w:rsidRPr="00A961A2" w:rsidRDefault="00350CED" w:rsidP="005120C5">
            <w:pPr>
              <w:autoSpaceDE w:val="0"/>
              <w:autoSpaceDN w:val="0"/>
              <w:adjustRightInd w:val="0"/>
              <w:spacing w:after="0" w:line="240" w:lineRule="atLeast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961A2">
              <w:rPr>
                <w:rFonts w:ascii="Times New Roman" w:hAnsi="Times New Roman"/>
                <w:sz w:val="24"/>
                <w:szCs w:val="24"/>
              </w:rPr>
              <w:t>от ______________________________________________</w:t>
            </w:r>
          </w:p>
          <w:p w14:paraId="203F37F5" w14:textId="77777777" w:rsidR="00350CED" w:rsidRPr="00A961A2" w:rsidRDefault="00350CED" w:rsidP="005120C5">
            <w:pPr>
              <w:autoSpaceDE w:val="0"/>
              <w:autoSpaceDN w:val="0"/>
              <w:adjustRightInd w:val="0"/>
              <w:spacing w:after="0" w:line="240" w:lineRule="atLeast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1A2">
              <w:rPr>
                <w:rFonts w:ascii="Times New Roman" w:hAnsi="Times New Roman"/>
                <w:sz w:val="24"/>
                <w:szCs w:val="24"/>
              </w:rPr>
              <w:t xml:space="preserve">(фамилия, имя, отчество заявителя </w:t>
            </w:r>
            <w:r w:rsidRPr="00A961A2">
              <w:rPr>
                <w:rFonts w:ascii="Times New Roman" w:hAnsi="Times New Roman"/>
                <w:sz w:val="24"/>
                <w:szCs w:val="24"/>
              </w:rPr>
              <w:br/>
              <w:t>(последнее – при наличии)</w:t>
            </w:r>
          </w:p>
          <w:p w14:paraId="3452664E" w14:textId="77777777" w:rsidR="00350CED" w:rsidRPr="00A961A2" w:rsidRDefault="00350CED" w:rsidP="005120C5">
            <w:pPr>
              <w:autoSpaceDE w:val="0"/>
              <w:autoSpaceDN w:val="0"/>
              <w:adjustRightInd w:val="0"/>
              <w:spacing w:after="0" w:line="240" w:lineRule="atLeast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1A2">
              <w:rPr>
                <w:rFonts w:ascii="Times New Roman" w:hAnsi="Times New Roman"/>
                <w:sz w:val="28"/>
                <w:szCs w:val="28"/>
              </w:rPr>
              <w:t>_________________________________________</w:t>
            </w:r>
          </w:p>
        </w:tc>
      </w:tr>
    </w:tbl>
    <w:p w14:paraId="1A3D963F" w14:textId="77777777" w:rsidR="00350CED" w:rsidRPr="00A961A2" w:rsidRDefault="00350CED" w:rsidP="00350C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B9C13C" w14:textId="77777777" w:rsidR="00350CED" w:rsidRPr="00A961A2" w:rsidRDefault="00350CED" w:rsidP="00350C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36E62D" w14:textId="77777777" w:rsidR="00350CED" w:rsidRPr="00A961A2" w:rsidRDefault="00350CED" w:rsidP="00350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961A2">
        <w:rPr>
          <w:rFonts w:ascii="Times New Roman" w:hAnsi="Times New Roman"/>
          <w:b/>
          <w:bCs/>
          <w:sz w:val="26"/>
          <w:szCs w:val="26"/>
        </w:rPr>
        <w:t>ЗАЯВЛЕНИЕ</w:t>
      </w:r>
    </w:p>
    <w:p w14:paraId="21291BD9" w14:textId="77777777" w:rsidR="00350CED" w:rsidRPr="00A961A2" w:rsidRDefault="00350CED" w:rsidP="00350C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11E22F5" w14:textId="77777777" w:rsidR="00350CED" w:rsidRPr="00A961A2" w:rsidRDefault="00350CED" w:rsidP="00350CED">
      <w:pPr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  <w:r w:rsidRPr="00A961A2">
        <w:rPr>
          <w:rFonts w:ascii="Times New Roman" w:eastAsiaTheme="minorHAnsi" w:hAnsi="Times New Roman"/>
          <w:sz w:val="26"/>
          <w:szCs w:val="26"/>
        </w:rPr>
        <w:t>Прошу зачислить в _______ класс</w:t>
      </w:r>
      <w:r w:rsidRPr="00A961A2">
        <w:rPr>
          <w:rFonts w:ascii="Times New Roman" w:eastAsiaTheme="minorHAnsi" w:hAnsi="Times New Roman"/>
          <w:sz w:val="28"/>
          <w:szCs w:val="28"/>
        </w:rPr>
        <w:t xml:space="preserve"> ____________________________________</w:t>
      </w:r>
    </w:p>
    <w:p w14:paraId="3C2FE3A6" w14:textId="77777777" w:rsidR="00350CED" w:rsidRPr="00A961A2" w:rsidRDefault="00350CED" w:rsidP="00350CE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961A2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___</w:t>
      </w:r>
    </w:p>
    <w:p w14:paraId="143D3E8F" w14:textId="77777777" w:rsidR="00350CED" w:rsidRPr="00A961A2" w:rsidRDefault="00350CED" w:rsidP="00350CED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A961A2">
        <w:rPr>
          <w:rFonts w:ascii="Times New Roman" w:eastAsiaTheme="minorHAnsi" w:hAnsi="Times New Roman"/>
          <w:sz w:val="24"/>
          <w:szCs w:val="24"/>
        </w:rPr>
        <w:t>(фамилия, имя, отчество (последнее – при наличии) ребенка или поступающего)</w:t>
      </w:r>
    </w:p>
    <w:p w14:paraId="0C95B2F8" w14:textId="77777777" w:rsidR="00350CED" w:rsidRPr="00A961A2" w:rsidRDefault="00350CED" w:rsidP="00350C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5FF7E5A" w14:textId="77777777" w:rsidR="00350CED" w:rsidRPr="00A961A2" w:rsidRDefault="00350CED" w:rsidP="00350C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A961A2">
        <w:rPr>
          <w:rFonts w:ascii="Times New Roman" w:hAnsi="Times New Roman"/>
          <w:sz w:val="26"/>
          <w:szCs w:val="26"/>
        </w:rPr>
        <w:t>Дата рождения ребенка или поступающего: «_____» _______________ 20____ г.</w:t>
      </w:r>
    </w:p>
    <w:p w14:paraId="159F2D9F" w14:textId="77777777" w:rsidR="00350CED" w:rsidRPr="00A961A2" w:rsidRDefault="00350CED" w:rsidP="00350C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6A5E7F5" w14:textId="77777777" w:rsidR="00350CED" w:rsidRPr="00A961A2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61A2">
        <w:rPr>
          <w:rFonts w:ascii="Times New Roman" w:hAnsi="Times New Roman"/>
          <w:sz w:val="26"/>
          <w:szCs w:val="26"/>
        </w:rPr>
        <w:t>Адрес места жительства и (или) адрес места пребывания ребенка или поступающего: __________________________________________________________________________</w:t>
      </w:r>
    </w:p>
    <w:p w14:paraId="75C06882" w14:textId="77777777" w:rsidR="00350CED" w:rsidRPr="00A961A2" w:rsidRDefault="00350CED" w:rsidP="00350C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A961A2"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14:paraId="71764081" w14:textId="77777777" w:rsidR="00350CED" w:rsidRPr="00A961A2" w:rsidRDefault="00350CED" w:rsidP="00350C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609589AD" w14:textId="77777777" w:rsidR="00350CED" w:rsidRPr="00A961A2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61A2">
        <w:rPr>
          <w:rFonts w:ascii="Times New Roman" w:hAnsi="Times New Roman"/>
          <w:sz w:val="26"/>
          <w:szCs w:val="26"/>
        </w:rPr>
        <w:t>Сведения о родителе (родителях) (законном представителе (законных представителях) ребенка:</w:t>
      </w:r>
    </w:p>
    <w:p w14:paraId="63CF9294" w14:textId="77777777" w:rsidR="00350CED" w:rsidRPr="00A961A2" w:rsidRDefault="00350CED" w:rsidP="00350CE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A961A2">
        <w:rPr>
          <w:rFonts w:ascii="Times New Roman" w:hAnsi="Times New Roman"/>
          <w:sz w:val="26"/>
          <w:szCs w:val="26"/>
        </w:rPr>
        <w:t>фамилия, имя, отчество (последнее – при наличии):</w:t>
      </w:r>
      <w:r w:rsidRPr="00A961A2">
        <w:rPr>
          <w:rFonts w:ascii="Times New Roman" w:hAnsi="Times New Roman"/>
          <w:sz w:val="26"/>
          <w:szCs w:val="26"/>
          <w:lang w:eastAsia="ru-RU"/>
        </w:rPr>
        <w:t xml:space="preserve"> _</w:t>
      </w:r>
      <w:r w:rsidRPr="00A961A2">
        <w:rPr>
          <w:rFonts w:ascii="Times New Roman" w:hAnsi="Times New Roman"/>
          <w:sz w:val="26"/>
          <w:szCs w:val="26"/>
        </w:rPr>
        <w:t>___________________________________________________________________;</w:t>
      </w:r>
    </w:p>
    <w:p w14:paraId="2D3724B6" w14:textId="77777777" w:rsidR="00350CED" w:rsidRPr="00A961A2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37883801" w14:textId="77777777" w:rsidR="00350CED" w:rsidRPr="00A961A2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61A2">
        <w:rPr>
          <w:rFonts w:ascii="Times New Roman" w:hAnsi="Times New Roman"/>
          <w:sz w:val="26"/>
          <w:szCs w:val="26"/>
        </w:rPr>
        <w:t xml:space="preserve">адрес электронной почты, контактный телефон, (при наличии) </w:t>
      </w:r>
      <w:r w:rsidRPr="00A961A2">
        <w:rPr>
          <w:rFonts w:ascii="Times New Roman" w:hAnsi="Times New Roman"/>
          <w:sz w:val="26"/>
          <w:szCs w:val="26"/>
        </w:rPr>
        <w:br/>
        <w:t>родителя (законного представителя) ребенка или поступающего:________________________________________________________________________________________________;</w:t>
      </w:r>
    </w:p>
    <w:p w14:paraId="7FD948B0" w14:textId="77777777" w:rsidR="00350CED" w:rsidRPr="00A961A2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4DC68F55" w14:textId="77777777" w:rsidR="00350CED" w:rsidRPr="00A961A2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61A2">
        <w:rPr>
          <w:rFonts w:ascii="Times New Roman" w:hAnsi="Times New Roman"/>
          <w:sz w:val="26"/>
          <w:szCs w:val="26"/>
        </w:rPr>
        <w:t xml:space="preserve">адрес места жительства и адрес места пребывания: ____________________________________________________________________; </w:t>
      </w:r>
    </w:p>
    <w:p w14:paraId="55759269" w14:textId="77777777" w:rsidR="00350CED" w:rsidRPr="00A961A2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1A7E9A84" w14:textId="77777777" w:rsidR="00350CED" w:rsidRPr="00A961A2" w:rsidRDefault="00350CED" w:rsidP="00350CE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1"/>
        <w:contextualSpacing/>
        <w:rPr>
          <w:rFonts w:ascii="Times New Roman" w:hAnsi="Times New Roman"/>
          <w:sz w:val="26"/>
          <w:szCs w:val="26"/>
        </w:rPr>
      </w:pPr>
      <w:r w:rsidRPr="00A961A2">
        <w:rPr>
          <w:rFonts w:ascii="Times New Roman" w:hAnsi="Times New Roman"/>
          <w:sz w:val="26"/>
          <w:szCs w:val="26"/>
        </w:rPr>
        <w:t xml:space="preserve">фамилия, имя, отчество (последнее – при </w:t>
      </w:r>
      <w:proofErr w:type="gramStart"/>
      <w:r w:rsidRPr="00A961A2">
        <w:rPr>
          <w:rFonts w:ascii="Times New Roman" w:hAnsi="Times New Roman"/>
          <w:sz w:val="26"/>
          <w:szCs w:val="26"/>
        </w:rPr>
        <w:t>наличии)</w:t>
      </w:r>
      <w:r w:rsidRPr="00A961A2">
        <w:rPr>
          <w:rFonts w:ascii="Times New Roman" w:hAnsi="Times New Roman"/>
          <w:sz w:val="26"/>
          <w:szCs w:val="26"/>
          <w:lang w:eastAsia="ru-RU"/>
        </w:rPr>
        <w:t>*</w:t>
      </w:r>
      <w:proofErr w:type="gramEnd"/>
      <w:r w:rsidRPr="00A961A2">
        <w:rPr>
          <w:rFonts w:ascii="Times New Roman" w:hAnsi="Times New Roman"/>
          <w:sz w:val="26"/>
          <w:szCs w:val="26"/>
          <w:lang w:eastAsia="ru-RU"/>
        </w:rPr>
        <w:t>:</w:t>
      </w:r>
      <w:r w:rsidRPr="00A961A2">
        <w:rPr>
          <w:rFonts w:ascii="Times New Roman" w:hAnsi="Times New Roman"/>
          <w:sz w:val="26"/>
          <w:szCs w:val="26"/>
        </w:rPr>
        <w:t xml:space="preserve"> </w:t>
      </w:r>
    </w:p>
    <w:p w14:paraId="05FA81AA" w14:textId="77777777" w:rsidR="00350CED" w:rsidRPr="00A961A2" w:rsidRDefault="00350CED" w:rsidP="00350CE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A961A2">
        <w:rPr>
          <w:rFonts w:ascii="Times New Roman" w:hAnsi="Times New Roman"/>
          <w:sz w:val="26"/>
          <w:szCs w:val="26"/>
        </w:rPr>
        <w:t>____________________________________________________________________</w:t>
      </w:r>
    </w:p>
    <w:p w14:paraId="764D03B6" w14:textId="77777777" w:rsidR="00350CED" w:rsidRPr="00A961A2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03945CB9" w14:textId="77777777" w:rsidR="00350CED" w:rsidRPr="00A961A2" w:rsidRDefault="00350CED" w:rsidP="00350CE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61A2">
        <w:rPr>
          <w:rFonts w:ascii="Times New Roman" w:hAnsi="Times New Roman"/>
          <w:sz w:val="26"/>
          <w:szCs w:val="26"/>
        </w:rPr>
        <w:t xml:space="preserve">адрес электронной почты, контактный телефон, (при наличии) </w:t>
      </w:r>
      <w:r w:rsidRPr="00A961A2">
        <w:rPr>
          <w:rFonts w:ascii="Times New Roman" w:hAnsi="Times New Roman"/>
          <w:sz w:val="26"/>
          <w:szCs w:val="26"/>
        </w:rPr>
        <w:br/>
        <w:t>родителя (законного представителя) ребенка или</w:t>
      </w:r>
      <w:r w:rsidRPr="00A961A2">
        <w:rPr>
          <w:rFonts w:ascii="Times New Roman" w:hAnsi="Times New Roman"/>
          <w:sz w:val="28"/>
          <w:szCs w:val="28"/>
        </w:rPr>
        <w:t xml:space="preserve"> </w:t>
      </w:r>
      <w:r w:rsidRPr="00A961A2">
        <w:rPr>
          <w:rFonts w:ascii="Times New Roman" w:hAnsi="Times New Roman"/>
          <w:sz w:val="26"/>
          <w:szCs w:val="26"/>
        </w:rPr>
        <w:t>поступающего:___________________________________________________________________________________________________________________________;</w:t>
      </w:r>
    </w:p>
    <w:p w14:paraId="6DB5E591" w14:textId="77777777" w:rsidR="00350CED" w:rsidRPr="00A961A2" w:rsidRDefault="00350CED" w:rsidP="00350CE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61A2">
        <w:rPr>
          <w:rFonts w:ascii="Times New Roman" w:hAnsi="Times New Roman"/>
          <w:sz w:val="26"/>
          <w:szCs w:val="26"/>
        </w:rPr>
        <w:t>адрес места жительства и адрес места пребывания: ____________________________________________________________________.</w:t>
      </w:r>
    </w:p>
    <w:p w14:paraId="7634ED00" w14:textId="77777777" w:rsidR="00350CED" w:rsidRPr="00A961A2" w:rsidRDefault="00350CED" w:rsidP="00350CE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961A2">
        <w:rPr>
          <w:rFonts w:ascii="Times New Roman" w:hAnsi="Times New Roman"/>
          <w:sz w:val="26"/>
          <w:szCs w:val="26"/>
          <w:lang w:eastAsia="ru-RU"/>
        </w:rPr>
        <w:t>Прошу информировать о ходе предоставления услуги:</w:t>
      </w:r>
    </w:p>
    <w:p w14:paraId="6775069E" w14:textId="77777777" w:rsidR="00350CED" w:rsidRPr="00A961A2" w:rsidRDefault="00350CED" w:rsidP="00350CED">
      <w:pPr>
        <w:spacing w:after="0" w:line="240" w:lineRule="auto"/>
        <w:ind w:right="-1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</w:p>
    <w:p w14:paraId="0F8BD1B7" w14:textId="77777777" w:rsidR="00350CED" w:rsidRPr="00A961A2" w:rsidRDefault="00350CED" w:rsidP="00350CE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lang w:eastAsia="ru-RU"/>
        </w:rPr>
      </w:pPr>
      <w:r w:rsidRPr="00A961A2">
        <w:rPr>
          <w:rFonts w:ascii="Segoe UI Symbol" w:eastAsia="MS Mincho" w:hAnsi="Segoe UI Symbol" w:cs="Segoe UI Symbol"/>
          <w:sz w:val="26"/>
          <w:szCs w:val="26"/>
          <w:lang w:eastAsia="ru-RU"/>
        </w:rPr>
        <w:lastRenderedPageBreak/>
        <w:t>☐</w:t>
      </w:r>
      <w:r w:rsidRPr="00A961A2">
        <w:rPr>
          <w:rFonts w:ascii="Times New Roman" w:hAnsi="Times New Roman"/>
          <w:sz w:val="26"/>
          <w:szCs w:val="26"/>
          <w:lang w:eastAsia="ru-RU"/>
        </w:rPr>
        <w:t xml:space="preserve">   – по электронной почте;</w:t>
      </w:r>
    </w:p>
    <w:p w14:paraId="01F905B1" w14:textId="77777777" w:rsidR="00350CED" w:rsidRPr="00A961A2" w:rsidRDefault="00350CED" w:rsidP="00350CE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lang w:eastAsia="ru-RU"/>
        </w:rPr>
      </w:pPr>
      <w:r w:rsidRPr="00A961A2">
        <w:rPr>
          <w:rFonts w:ascii="Segoe UI Symbol" w:eastAsia="MS Mincho" w:hAnsi="Segoe UI Symbol" w:cs="Segoe UI Symbol"/>
          <w:sz w:val="26"/>
          <w:szCs w:val="26"/>
          <w:lang w:eastAsia="ru-RU"/>
        </w:rPr>
        <w:t>☐</w:t>
      </w:r>
      <w:r w:rsidRPr="00A961A2">
        <w:rPr>
          <w:rFonts w:ascii="Times New Roman" w:hAnsi="Times New Roman"/>
          <w:sz w:val="26"/>
          <w:szCs w:val="26"/>
          <w:lang w:eastAsia="ru-RU"/>
        </w:rPr>
        <w:t xml:space="preserve">   – по телефону;</w:t>
      </w:r>
    </w:p>
    <w:p w14:paraId="495C1138" w14:textId="77777777" w:rsidR="00350CED" w:rsidRPr="00A961A2" w:rsidRDefault="00350CED" w:rsidP="00350CE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lang w:eastAsia="ru-RU"/>
        </w:rPr>
      </w:pPr>
      <w:r w:rsidRPr="00A961A2">
        <w:rPr>
          <w:rFonts w:ascii="Segoe UI Symbol" w:eastAsia="MS Mincho" w:hAnsi="Segoe UI Symbol" w:cs="Segoe UI Symbol"/>
          <w:sz w:val="26"/>
          <w:szCs w:val="26"/>
          <w:lang w:eastAsia="ru-RU"/>
        </w:rPr>
        <w:t>☐</w:t>
      </w:r>
      <w:r w:rsidRPr="00A961A2">
        <w:rPr>
          <w:rFonts w:ascii="Times New Roman" w:hAnsi="Times New Roman"/>
          <w:sz w:val="26"/>
          <w:szCs w:val="26"/>
          <w:lang w:eastAsia="ru-RU"/>
        </w:rPr>
        <w:t xml:space="preserve">   – по почте.</w:t>
      </w:r>
    </w:p>
    <w:p w14:paraId="6C0D7AD8" w14:textId="77777777" w:rsidR="00350CED" w:rsidRPr="00A961A2" w:rsidRDefault="00350CED" w:rsidP="00350C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2E97B8" w14:textId="77777777" w:rsidR="00350CED" w:rsidRPr="00A961A2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 w:rsidRPr="00A961A2">
        <w:rPr>
          <w:rFonts w:ascii="Times New Roman" w:eastAsiaTheme="minorHAnsi" w:hAnsi="Times New Roman"/>
          <w:sz w:val="26"/>
          <w:szCs w:val="26"/>
        </w:rPr>
        <w:t>Первоочередное / преимущественное право на зачисление:</w:t>
      </w:r>
    </w:p>
    <w:p w14:paraId="027F5360" w14:textId="77777777" w:rsidR="00350CED" w:rsidRPr="00A961A2" w:rsidRDefault="00350CED" w:rsidP="00350CED">
      <w:pPr>
        <w:spacing w:after="0" w:line="240" w:lineRule="auto"/>
        <w:ind w:right="-1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</w:p>
    <w:p w14:paraId="69AE4212" w14:textId="77777777" w:rsidR="00350CED" w:rsidRPr="00A961A2" w:rsidRDefault="00350CED" w:rsidP="00350CE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lang w:eastAsia="ru-RU"/>
        </w:rPr>
      </w:pPr>
      <w:r w:rsidRPr="00A961A2">
        <w:rPr>
          <w:rFonts w:ascii="Segoe UI Symbol" w:eastAsia="MS Mincho" w:hAnsi="Segoe UI Symbol" w:cs="Segoe UI Symbol"/>
          <w:sz w:val="26"/>
          <w:szCs w:val="26"/>
          <w:lang w:eastAsia="ru-RU"/>
        </w:rPr>
        <w:t>☐</w:t>
      </w:r>
      <w:r w:rsidRPr="00A961A2">
        <w:rPr>
          <w:rFonts w:ascii="Times New Roman" w:hAnsi="Times New Roman"/>
          <w:sz w:val="26"/>
          <w:szCs w:val="26"/>
          <w:lang w:eastAsia="ru-RU"/>
        </w:rPr>
        <w:t xml:space="preserve">   – имеется;</w:t>
      </w:r>
    </w:p>
    <w:p w14:paraId="5D298F38" w14:textId="77777777" w:rsidR="00350CED" w:rsidRPr="00A961A2" w:rsidRDefault="00350CED" w:rsidP="00350CE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lang w:eastAsia="ru-RU"/>
        </w:rPr>
      </w:pPr>
      <w:r w:rsidRPr="00A961A2">
        <w:rPr>
          <w:rFonts w:ascii="Segoe UI Symbol" w:eastAsia="MS Mincho" w:hAnsi="Segoe UI Symbol" w:cs="Segoe UI Symbol"/>
          <w:sz w:val="26"/>
          <w:szCs w:val="26"/>
          <w:lang w:eastAsia="ru-RU"/>
        </w:rPr>
        <w:t>☐</w:t>
      </w:r>
      <w:r w:rsidRPr="00A961A2">
        <w:rPr>
          <w:rFonts w:ascii="Times New Roman" w:hAnsi="Times New Roman"/>
          <w:sz w:val="26"/>
          <w:szCs w:val="26"/>
          <w:lang w:eastAsia="ru-RU"/>
        </w:rPr>
        <w:t xml:space="preserve">   – не имеется. </w:t>
      </w:r>
    </w:p>
    <w:p w14:paraId="1E6850A8" w14:textId="77777777" w:rsidR="00350CED" w:rsidRPr="00A961A2" w:rsidRDefault="00350CED" w:rsidP="00350CE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/>
          <w:sz w:val="26"/>
          <w:szCs w:val="26"/>
        </w:rPr>
      </w:pPr>
    </w:p>
    <w:p w14:paraId="22EAF36E" w14:textId="77777777" w:rsidR="00350CED" w:rsidRPr="00A961A2" w:rsidRDefault="00350CED" w:rsidP="00350C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961A2">
        <w:rPr>
          <w:rFonts w:ascii="Times New Roman" w:eastAsiaTheme="minorHAnsi" w:hAnsi="Times New Roman"/>
          <w:sz w:val="26"/>
          <w:szCs w:val="26"/>
        </w:rPr>
        <w:t xml:space="preserve">В соответствии с Федеральным законом от 29.12.2012 № 273-ФЗ </w:t>
      </w:r>
      <w:r w:rsidRPr="00A961A2">
        <w:rPr>
          <w:rFonts w:ascii="Times New Roman" w:eastAsiaTheme="minorHAnsi" w:hAnsi="Times New Roman"/>
          <w:sz w:val="26"/>
          <w:szCs w:val="26"/>
        </w:rPr>
        <w:br/>
        <w:t>«Об образовании в Российской Федерации»</w:t>
      </w:r>
      <w:r w:rsidRPr="00A961A2">
        <w:rPr>
          <w:rFonts w:ascii="Times New Roman" w:eastAsiaTheme="minorHAnsi" w:hAnsi="Times New Roman"/>
          <w:sz w:val="28"/>
          <w:szCs w:val="28"/>
        </w:rPr>
        <w:t xml:space="preserve"> </w:t>
      </w:r>
      <w:r w:rsidRPr="00A961A2">
        <w:rPr>
          <w:rFonts w:ascii="Times New Roman" w:eastAsiaTheme="minorHAnsi" w:hAnsi="Times New Roman"/>
          <w:sz w:val="26"/>
          <w:szCs w:val="26"/>
        </w:rPr>
        <w:t>я,</w:t>
      </w:r>
      <w:r w:rsidRPr="00A961A2">
        <w:rPr>
          <w:rFonts w:ascii="Times New Roman" w:eastAsiaTheme="minorHAnsi" w:hAnsi="Times New Roman"/>
          <w:sz w:val="28"/>
          <w:szCs w:val="28"/>
        </w:rPr>
        <w:t xml:space="preserve"> ____________________________________________________________________,</w:t>
      </w:r>
    </w:p>
    <w:p w14:paraId="2A8997DB" w14:textId="77777777" w:rsidR="00350CED" w:rsidRPr="00A961A2" w:rsidRDefault="00350CED" w:rsidP="00350CE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961A2">
        <w:rPr>
          <w:rFonts w:ascii="Times New Roman" w:eastAsiaTheme="minorHAnsi" w:hAnsi="Times New Roman"/>
          <w:sz w:val="28"/>
          <w:szCs w:val="28"/>
        </w:rPr>
        <w:t xml:space="preserve">                            </w:t>
      </w:r>
      <w:r w:rsidRPr="00A961A2">
        <w:rPr>
          <w:rFonts w:ascii="Times New Roman" w:eastAsiaTheme="minorHAnsi" w:hAnsi="Times New Roman"/>
          <w:sz w:val="24"/>
          <w:szCs w:val="24"/>
        </w:rPr>
        <w:t>(фамилия, имя, отчество (последнее – при наличии)</w:t>
      </w:r>
    </w:p>
    <w:p w14:paraId="7B937EAD" w14:textId="77777777" w:rsidR="00350CED" w:rsidRPr="00A961A2" w:rsidRDefault="00350CED" w:rsidP="00350C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A961A2">
        <w:rPr>
          <w:rFonts w:ascii="Times New Roman" w:hAnsi="Times New Roman"/>
          <w:sz w:val="26"/>
          <w:szCs w:val="26"/>
        </w:rPr>
        <w:t xml:space="preserve">заявляю </w:t>
      </w:r>
      <w:r w:rsidRPr="00A961A2">
        <w:rPr>
          <w:rFonts w:ascii="Times New Roman" w:eastAsiaTheme="minorHAnsi" w:hAnsi="Times New Roman"/>
          <w:sz w:val="26"/>
          <w:szCs w:val="26"/>
        </w:rPr>
        <w:t>о потребности ребенка или поступающего</w:t>
      </w:r>
      <w:r w:rsidRPr="00A961A2">
        <w:rPr>
          <w:rFonts w:ascii="Times New Roman" w:eastAsiaTheme="minorHAnsi" w:hAnsi="Times New Roman"/>
          <w:sz w:val="28"/>
          <w:szCs w:val="28"/>
        </w:rPr>
        <w:t xml:space="preserve"> ____________________________________________________________________</w:t>
      </w:r>
    </w:p>
    <w:p w14:paraId="646FB60C" w14:textId="77777777" w:rsidR="00350CED" w:rsidRPr="00A961A2" w:rsidRDefault="00350CED" w:rsidP="00350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61A2">
        <w:rPr>
          <w:rFonts w:ascii="Times New Roman" w:hAnsi="Times New Roman"/>
          <w:sz w:val="24"/>
          <w:szCs w:val="24"/>
        </w:rPr>
        <w:t>(фамилия, имя, отчество (последнее – при наличии) ребенка или поступающего)</w:t>
      </w:r>
    </w:p>
    <w:p w14:paraId="2CA7C64C" w14:textId="77777777" w:rsidR="00350CED" w:rsidRPr="00A961A2" w:rsidRDefault="00350CED" w:rsidP="00350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</w:p>
    <w:p w14:paraId="3B6F2694" w14:textId="77777777" w:rsidR="00350CED" w:rsidRPr="00A961A2" w:rsidRDefault="00350CED" w:rsidP="00350C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 w:rsidRPr="00A961A2">
        <w:rPr>
          <w:rFonts w:ascii="Times New Roman" w:eastAsiaTheme="minorHAnsi" w:hAnsi="Times New Roman"/>
          <w:sz w:val="26"/>
          <w:szCs w:val="26"/>
        </w:rPr>
        <w:t xml:space="preserve">в обучении по адаптированной образовательной программе и (или) в создании специальных условий для организации его обучения и воспитания в соответствии с заключением психолого-медико-педагогической комиссии (прилагается) или в соответствии с индивидуальной программой реабилитации или </w:t>
      </w:r>
      <w:proofErr w:type="spellStart"/>
      <w:r w:rsidRPr="00A961A2">
        <w:rPr>
          <w:rFonts w:ascii="Times New Roman" w:eastAsiaTheme="minorHAnsi" w:hAnsi="Times New Roman"/>
          <w:sz w:val="26"/>
          <w:szCs w:val="26"/>
        </w:rPr>
        <w:t>абилитации</w:t>
      </w:r>
      <w:proofErr w:type="spellEnd"/>
      <w:r w:rsidRPr="00A961A2">
        <w:rPr>
          <w:rFonts w:ascii="Times New Roman" w:eastAsiaTheme="minorHAnsi" w:hAnsi="Times New Roman"/>
          <w:sz w:val="26"/>
          <w:szCs w:val="26"/>
        </w:rPr>
        <w:t xml:space="preserve"> инвалида (ребенка-инвалида) (прилагается). </w:t>
      </w:r>
    </w:p>
    <w:p w14:paraId="3227D4DB" w14:textId="77777777" w:rsidR="00350CED" w:rsidRPr="00A961A2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 w:rsidRPr="00A961A2">
        <w:rPr>
          <w:rFonts w:ascii="Times New Roman" w:eastAsiaTheme="minorHAnsi" w:hAnsi="Times New Roman"/>
          <w:sz w:val="26"/>
          <w:szCs w:val="26"/>
        </w:rPr>
        <w:t xml:space="preserve">Также даю свое согласие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. </w:t>
      </w:r>
    </w:p>
    <w:p w14:paraId="3D1DAE46" w14:textId="77777777" w:rsidR="00350CED" w:rsidRPr="00A961A2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 w:rsidRPr="00A961A2">
        <w:rPr>
          <w:rFonts w:ascii="Times New Roman" w:eastAsiaTheme="minorHAnsi" w:hAnsi="Times New Roman"/>
          <w:sz w:val="26"/>
          <w:szCs w:val="26"/>
        </w:rPr>
        <w:t xml:space="preserve">Также даю свое согласие (в случае подачи заявления поступающим, достигшим возраста восемнадцати лет)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. </w:t>
      </w:r>
    </w:p>
    <w:p w14:paraId="36B38FAB" w14:textId="77777777" w:rsidR="00350CED" w:rsidRPr="00A961A2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61A2">
        <w:rPr>
          <w:rFonts w:ascii="Times New Roman" w:hAnsi="Times New Roman"/>
          <w:sz w:val="26"/>
          <w:szCs w:val="26"/>
        </w:rPr>
        <w:t>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p w14:paraId="219B5D9A" w14:textId="77777777" w:rsidR="00350CED" w:rsidRPr="00A961A2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1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2496"/>
      </w:tblGrid>
      <w:tr w:rsidR="00350CED" w:rsidRPr="00A961A2" w14:paraId="2994E8EE" w14:textId="77777777" w:rsidTr="005120C5">
        <w:tc>
          <w:tcPr>
            <w:tcW w:w="2322" w:type="dxa"/>
          </w:tcPr>
          <w:p w14:paraId="6062A58D" w14:textId="77777777" w:rsidR="00350CED" w:rsidRPr="00A961A2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75EC70" w14:textId="77777777" w:rsidR="00350CED" w:rsidRPr="00A961A2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1A2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2496" w:type="dxa"/>
          </w:tcPr>
          <w:p w14:paraId="1DFC52D7" w14:textId="77777777" w:rsidR="00350CED" w:rsidRPr="00A961A2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02C6E3" w14:textId="77777777" w:rsidR="00350CED" w:rsidRPr="00A961A2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1A2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</w:tc>
      </w:tr>
      <w:tr w:rsidR="00350CED" w:rsidRPr="00A961A2" w14:paraId="4C224078" w14:textId="77777777" w:rsidTr="005120C5">
        <w:tc>
          <w:tcPr>
            <w:tcW w:w="2322" w:type="dxa"/>
          </w:tcPr>
          <w:p w14:paraId="50B8ACAE" w14:textId="77777777" w:rsidR="00350CED" w:rsidRPr="00A961A2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1A2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496" w:type="dxa"/>
          </w:tcPr>
          <w:p w14:paraId="57C56E38" w14:textId="77777777" w:rsidR="00350CED" w:rsidRPr="00A961A2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1A2">
              <w:rPr>
                <w:rFonts w:ascii="Times New Roman" w:hAnsi="Times New Roman"/>
                <w:sz w:val="24"/>
                <w:szCs w:val="24"/>
              </w:rPr>
              <w:t>(И.О. Фамилия)</w:t>
            </w:r>
          </w:p>
        </w:tc>
      </w:tr>
      <w:tr w:rsidR="00350CED" w:rsidRPr="00A961A2" w14:paraId="5F3D59C5" w14:textId="77777777" w:rsidTr="005120C5">
        <w:tc>
          <w:tcPr>
            <w:tcW w:w="2322" w:type="dxa"/>
          </w:tcPr>
          <w:p w14:paraId="59102B89" w14:textId="77777777" w:rsidR="00350CED" w:rsidRPr="00A961A2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5C630ED8" w14:textId="77777777" w:rsidR="00350CED" w:rsidRPr="00A961A2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CED" w:rsidRPr="00A961A2" w14:paraId="4F466A2A" w14:textId="77777777" w:rsidTr="005120C5">
        <w:tc>
          <w:tcPr>
            <w:tcW w:w="2322" w:type="dxa"/>
          </w:tcPr>
          <w:p w14:paraId="4FA9CA95" w14:textId="77777777" w:rsidR="00350CED" w:rsidRPr="00A961A2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3FCDA52C" w14:textId="77777777" w:rsidR="00350CED" w:rsidRPr="00A961A2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1A2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</w:tc>
      </w:tr>
      <w:tr w:rsidR="00350CED" w:rsidRPr="00A961A2" w14:paraId="4000541F" w14:textId="77777777" w:rsidTr="005120C5">
        <w:tc>
          <w:tcPr>
            <w:tcW w:w="2322" w:type="dxa"/>
          </w:tcPr>
          <w:p w14:paraId="5B63BDA6" w14:textId="77777777" w:rsidR="00350CED" w:rsidRPr="00A961A2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C6F74D4" w14:textId="77777777" w:rsidR="00350CED" w:rsidRPr="00A961A2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1A2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  <w:p w14:paraId="7AE1B597" w14:textId="77777777" w:rsidR="00350CED" w:rsidRPr="00A961A2" w:rsidRDefault="00350CED" w:rsidP="00512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A80340" w14:textId="77777777" w:rsidR="00350CED" w:rsidRPr="00A961A2" w:rsidRDefault="00350CED" w:rsidP="00350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tbl>
      <w:tblPr>
        <w:tblStyle w:val="1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445"/>
        <w:gridCol w:w="4908"/>
        <w:gridCol w:w="561"/>
        <w:gridCol w:w="286"/>
        <w:gridCol w:w="551"/>
        <w:gridCol w:w="285"/>
        <w:gridCol w:w="587"/>
      </w:tblGrid>
      <w:tr w:rsidR="00350CED" w:rsidRPr="00A961A2" w14:paraId="0851F23C" w14:textId="77777777" w:rsidTr="005120C5">
        <w:tc>
          <w:tcPr>
            <w:tcW w:w="1912" w:type="dxa"/>
            <w:vAlign w:val="bottom"/>
          </w:tcPr>
          <w:p w14:paraId="33918DDC" w14:textId="77777777" w:rsidR="00350CED" w:rsidRPr="00A961A2" w:rsidRDefault="00350CED" w:rsidP="005120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61A2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445" w:type="dxa"/>
            <w:vAlign w:val="bottom"/>
          </w:tcPr>
          <w:p w14:paraId="71FC0211" w14:textId="77777777" w:rsidR="00350CED" w:rsidRPr="00A961A2" w:rsidRDefault="00350CED" w:rsidP="005120C5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1A2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907" w:type="dxa"/>
            <w:tcBorders>
              <w:bottom w:val="single" w:sz="4" w:space="0" w:color="auto"/>
            </w:tcBorders>
            <w:vAlign w:val="bottom"/>
          </w:tcPr>
          <w:p w14:paraId="6BE83B83" w14:textId="77777777" w:rsidR="00350CED" w:rsidRPr="00A961A2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Align w:val="bottom"/>
          </w:tcPr>
          <w:p w14:paraId="473FFBD0" w14:textId="77777777" w:rsidR="00350CED" w:rsidRPr="00A961A2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61A2">
              <w:rPr>
                <w:rFonts w:ascii="Times New Roman" w:hAnsi="Times New Roman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vAlign w:val="bottom"/>
          </w:tcPr>
          <w:p w14:paraId="7CAC31B3" w14:textId="77777777" w:rsidR="00350CED" w:rsidRPr="00A961A2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vAlign w:val="bottom"/>
          </w:tcPr>
          <w:p w14:paraId="74FBA9BE" w14:textId="77777777" w:rsidR="00350CED" w:rsidRPr="00A961A2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61A2">
              <w:rPr>
                <w:rFonts w:ascii="Times New Roman" w:hAnsi="Times New Roman"/>
                <w:sz w:val="28"/>
                <w:szCs w:val="28"/>
                <w:lang w:eastAsia="ru-RU"/>
              </w:rPr>
              <w:t>л. в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vAlign w:val="bottom"/>
          </w:tcPr>
          <w:p w14:paraId="75ABD8D4" w14:textId="77777777" w:rsidR="00350CED" w:rsidRPr="00A961A2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7" w:type="dxa"/>
            <w:vAlign w:val="bottom"/>
          </w:tcPr>
          <w:p w14:paraId="5CAA3221" w14:textId="77777777" w:rsidR="00350CED" w:rsidRPr="00A961A2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61A2">
              <w:rPr>
                <w:rFonts w:ascii="Times New Roman" w:hAnsi="Times New Roman"/>
                <w:sz w:val="28"/>
                <w:szCs w:val="28"/>
                <w:lang w:eastAsia="ru-RU"/>
              </w:rPr>
              <w:t>экз.</w:t>
            </w:r>
          </w:p>
        </w:tc>
      </w:tr>
      <w:tr w:rsidR="00350CED" w:rsidRPr="00A961A2" w14:paraId="589FBDBD" w14:textId="77777777" w:rsidTr="005120C5">
        <w:trPr>
          <w:trHeight w:val="235"/>
        </w:trPr>
        <w:tc>
          <w:tcPr>
            <w:tcW w:w="1912" w:type="dxa"/>
            <w:vAlign w:val="bottom"/>
          </w:tcPr>
          <w:p w14:paraId="4AC69DE5" w14:textId="77777777" w:rsidR="00350CED" w:rsidRPr="00A961A2" w:rsidRDefault="00350CED" w:rsidP="005120C5">
            <w:pPr>
              <w:spacing w:after="0" w:line="240" w:lineRule="auto"/>
              <w:ind w:left="-22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vAlign w:val="bottom"/>
          </w:tcPr>
          <w:p w14:paraId="40A43993" w14:textId="77777777" w:rsidR="00350CED" w:rsidRPr="00A961A2" w:rsidRDefault="00350CED" w:rsidP="005120C5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07" w:type="dxa"/>
          </w:tcPr>
          <w:p w14:paraId="77419F01" w14:textId="77777777" w:rsidR="00350CED" w:rsidRPr="00A961A2" w:rsidRDefault="00350CED" w:rsidP="005120C5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A2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документа)</w:t>
            </w:r>
          </w:p>
        </w:tc>
        <w:tc>
          <w:tcPr>
            <w:tcW w:w="561" w:type="dxa"/>
            <w:vAlign w:val="bottom"/>
          </w:tcPr>
          <w:p w14:paraId="2B7DEB11" w14:textId="77777777" w:rsidR="00350CED" w:rsidRPr="00A961A2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vAlign w:val="bottom"/>
          </w:tcPr>
          <w:p w14:paraId="18AFAED7" w14:textId="77777777" w:rsidR="00350CED" w:rsidRPr="00A961A2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vAlign w:val="bottom"/>
          </w:tcPr>
          <w:p w14:paraId="26D32268" w14:textId="77777777" w:rsidR="00350CED" w:rsidRPr="00A961A2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dxa"/>
            <w:vAlign w:val="bottom"/>
          </w:tcPr>
          <w:p w14:paraId="0CDBC162" w14:textId="77777777" w:rsidR="00350CED" w:rsidRPr="00A961A2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7" w:type="dxa"/>
            <w:vAlign w:val="bottom"/>
          </w:tcPr>
          <w:p w14:paraId="659678A8" w14:textId="77777777" w:rsidR="00350CED" w:rsidRPr="00A961A2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0CED" w:rsidRPr="00A961A2" w14:paraId="71D94E72" w14:textId="77777777" w:rsidTr="005120C5">
        <w:trPr>
          <w:trHeight w:val="57"/>
        </w:trPr>
        <w:tc>
          <w:tcPr>
            <w:tcW w:w="1912" w:type="dxa"/>
            <w:vAlign w:val="bottom"/>
          </w:tcPr>
          <w:p w14:paraId="033EED68" w14:textId="77777777" w:rsidR="00350CED" w:rsidRPr="00A961A2" w:rsidRDefault="00350CED" w:rsidP="0051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vAlign w:val="bottom"/>
          </w:tcPr>
          <w:p w14:paraId="202657EB" w14:textId="77777777" w:rsidR="00350CED" w:rsidRPr="00A961A2" w:rsidRDefault="00350CED" w:rsidP="0051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1A2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907" w:type="dxa"/>
            <w:tcBorders>
              <w:bottom w:val="single" w:sz="4" w:space="0" w:color="auto"/>
            </w:tcBorders>
            <w:vAlign w:val="bottom"/>
          </w:tcPr>
          <w:p w14:paraId="7A07A17F" w14:textId="77777777" w:rsidR="00350CED" w:rsidRPr="00A961A2" w:rsidRDefault="00350CED" w:rsidP="005120C5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Align w:val="bottom"/>
          </w:tcPr>
          <w:p w14:paraId="11CB6ECA" w14:textId="77777777" w:rsidR="00350CED" w:rsidRPr="00A961A2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61A2">
              <w:rPr>
                <w:rFonts w:ascii="Times New Roman" w:hAnsi="Times New Roman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vAlign w:val="bottom"/>
          </w:tcPr>
          <w:p w14:paraId="4465F35B" w14:textId="77777777" w:rsidR="00350CED" w:rsidRPr="00A961A2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vAlign w:val="bottom"/>
          </w:tcPr>
          <w:p w14:paraId="1635B7D6" w14:textId="77777777" w:rsidR="00350CED" w:rsidRPr="00A961A2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61A2">
              <w:rPr>
                <w:rFonts w:ascii="Times New Roman" w:hAnsi="Times New Roman"/>
                <w:sz w:val="28"/>
                <w:szCs w:val="28"/>
                <w:lang w:eastAsia="ru-RU"/>
              </w:rPr>
              <w:t>л. в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vAlign w:val="bottom"/>
          </w:tcPr>
          <w:p w14:paraId="25DA550D" w14:textId="77777777" w:rsidR="00350CED" w:rsidRPr="00A961A2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7" w:type="dxa"/>
            <w:vAlign w:val="bottom"/>
          </w:tcPr>
          <w:p w14:paraId="43FD9210" w14:textId="77777777" w:rsidR="00350CED" w:rsidRPr="00A961A2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61A2">
              <w:rPr>
                <w:rFonts w:ascii="Times New Roman" w:hAnsi="Times New Roman"/>
                <w:sz w:val="28"/>
                <w:szCs w:val="28"/>
                <w:lang w:eastAsia="ru-RU"/>
              </w:rPr>
              <w:t>экз.</w:t>
            </w:r>
          </w:p>
        </w:tc>
      </w:tr>
      <w:tr w:rsidR="00350CED" w:rsidRPr="00A961A2" w14:paraId="6B84DB31" w14:textId="77777777" w:rsidTr="005120C5">
        <w:tc>
          <w:tcPr>
            <w:tcW w:w="1912" w:type="dxa"/>
            <w:vAlign w:val="bottom"/>
          </w:tcPr>
          <w:p w14:paraId="38A35510" w14:textId="77777777" w:rsidR="00350CED" w:rsidRPr="00A961A2" w:rsidRDefault="00350CED" w:rsidP="005120C5">
            <w:pPr>
              <w:spacing w:after="0" w:line="240" w:lineRule="auto"/>
              <w:ind w:left="-22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vAlign w:val="bottom"/>
          </w:tcPr>
          <w:p w14:paraId="6D032525" w14:textId="77777777" w:rsidR="00350CED" w:rsidRPr="00A961A2" w:rsidRDefault="00350CED" w:rsidP="005120C5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07" w:type="dxa"/>
            <w:tcBorders>
              <w:top w:val="single" w:sz="4" w:space="0" w:color="auto"/>
            </w:tcBorders>
          </w:tcPr>
          <w:p w14:paraId="2CB4F095" w14:textId="77777777" w:rsidR="00350CED" w:rsidRPr="00A961A2" w:rsidRDefault="00350CED" w:rsidP="005120C5">
            <w:pPr>
              <w:spacing w:after="0" w:line="240" w:lineRule="auto"/>
              <w:ind w:right="-113" w:firstLine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A2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документа)</w:t>
            </w:r>
          </w:p>
        </w:tc>
        <w:tc>
          <w:tcPr>
            <w:tcW w:w="561" w:type="dxa"/>
            <w:vAlign w:val="bottom"/>
          </w:tcPr>
          <w:p w14:paraId="347E4C96" w14:textId="77777777" w:rsidR="00350CED" w:rsidRPr="00A961A2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single" w:sz="4" w:space="0" w:color="auto"/>
            </w:tcBorders>
            <w:vAlign w:val="bottom"/>
          </w:tcPr>
          <w:p w14:paraId="6C4CE2C4" w14:textId="77777777" w:rsidR="00350CED" w:rsidRPr="00A961A2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vAlign w:val="bottom"/>
          </w:tcPr>
          <w:p w14:paraId="5CA475F5" w14:textId="77777777" w:rsidR="00350CED" w:rsidRPr="00A961A2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vAlign w:val="bottom"/>
          </w:tcPr>
          <w:p w14:paraId="2C4E227B" w14:textId="77777777" w:rsidR="00350CED" w:rsidRPr="00A961A2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7" w:type="dxa"/>
            <w:vAlign w:val="bottom"/>
          </w:tcPr>
          <w:p w14:paraId="4C8D806E" w14:textId="77777777" w:rsidR="00350CED" w:rsidRPr="00A961A2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0CED" w:rsidRPr="00A961A2" w14:paraId="7159756B" w14:textId="77777777" w:rsidTr="005120C5">
        <w:trPr>
          <w:trHeight w:val="57"/>
        </w:trPr>
        <w:tc>
          <w:tcPr>
            <w:tcW w:w="1912" w:type="dxa"/>
            <w:vAlign w:val="bottom"/>
          </w:tcPr>
          <w:p w14:paraId="62D9E1D5" w14:textId="77777777" w:rsidR="00350CED" w:rsidRPr="00A961A2" w:rsidRDefault="00350CED" w:rsidP="0051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vAlign w:val="bottom"/>
          </w:tcPr>
          <w:p w14:paraId="5BB98C1B" w14:textId="77777777" w:rsidR="00350CED" w:rsidRPr="00A961A2" w:rsidRDefault="00350CED" w:rsidP="0051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961A2"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907" w:type="dxa"/>
            <w:tcBorders>
              <w:bottom w:val="single" w:sz="4" w:space="0" w:color="auto"/>
            </w:tcBorders>
          </w:tcPr>
          <w:p w14:paraId="7840DEF1" w14:textId="77777777" w:rsidR="00350CED" w:rsidRPr="00A961A2" w:rsidRDefault="00350CED" w:rsidP="005120C5">
            <w:pPr>
              <w:spacing w:after="0" w:line="240" w:lineRule="auto"/>
              <w:ind w:left="-113" w:right="-113"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vAlign w:val="bottom"/>
          </w:tcPr>
          <w:p w14:paraId="6BB5BC68" w14:textId="77777777" w:rsidR="00350CED" w:rsidRPr="00A961A2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61A2">
              <w:rPr>
                <w:rFonts w:ascii="Times New Roman" w:hAnsi="Times New Roman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vAlign w:val="bottom"/>
          </w:tcPr>
          <w:p w14:paraId="3609E189" w14:textId="77777777" w:rsidR="00350CED" w:rsidRPr="00A961A2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vAlign w:val="bottom"/>
          </w:tcPr>
          <w:p w14:paraId="341E1312" w14:textId="77777777" w:rsidR="00350CED" w:rsidRPr="00A961A2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61A2">
              <w:rPr>
                <w:rFonts w:ascii="Times New Roman" w:hAnsi="Times New Roman"/>
                <w:sz w:val="28"/>
                <w:szCs w:val="28"/>
                <w:lang w:eastAsia="ru-RU"/>
              </w:rPr>
              <w:t>л. в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vAlign w:val="bottom"/>
          </w:tcPr>
          <w:p w14:paraId="00CE6C44" w14:textId="77777777" w:rsidR="00350CED" w:rsidRPr="00A961A2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7" w:type="dxa"/>
            <w:vAlign w:val="bottom"/>
          </w:tcPr>
          <w:p w14:paraId="0A1C0E33" w14:textId="77777777" w:rsidR="00350CED" w:rsidRPr="00A961A2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61A2">
              <w:rPr>
                <w:rFonts w:ascii="Times New Roman" w:hAnsi="Times New Roman"/>
                <w:sz w:val="28"/>
                <w:szCs w:val="28"/>
                <w:lang w:eastAsia="ru-RU"/>
              </w:rPr>
              <w:t>экз.</w:t>
            </w:r>
          </w:p>
        </w:tc>
      </w:tr>
      <w:tr w:rsidR="00350CED" w:rsidRPr="00A961A2" w14:paraId="6047EA43" w14:textId="77777777" w:rsidTr="005120C5">
        <w:tc>
          <w:tcPr>
            <w:tcW w:w="1912" w:type="dxa"/>
            <w:vAlign w:val="bottom"/>
          </w:tcPr>
          <w:p w14:paraId="0FFA8CBD" w14:textId="77777777" w:rsidR="00350CED" w:rsidRPr="00A961A2" w:rsidRDefault="00350CED" w:rsidP="005120C5">
            <w:pPr>
              <w:spacing w:after="0" w:line="240" w:lineRule="auto"/>
              <w:ind w:left="-22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vAlign w:val="bottom"/>
          </w:tcPr>
          <w:p w14:paraId="19F5D819" w14:textId="77777777" w:rsidR="00350CED" w:rsidRPr="00A961A2" w:rsidRDefault="00350CED" w:rsidP="005120C5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07" w:type="dxa"/>
            <w:tcBorders>
              <w:top w:val="single" w:sz="4" w:space="0" w:color="auto"/>
            </w:tcBorders>
          </w:tcPr>
          <w:p w14:paraId="076FFBB8" w14:textId="77777777" w:rsidR="00350CED" w:rsidRPr="00A961A2" w:rsidRDefault="00350CED" w:rsidP="005120C5">
            <w:pPr>
              <w:spacing w:after="0" w:line="240" w:lineRule="auto"/>
              <w:ind w:right="-113" w:firstLine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1A2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документа)</w:t>
            </w:r>
          </w:p>
        </w:tc>
        <w:tc>
          <w:tcPr>
            <w:tcW w:w="561" w:type="dxa"/>
            <w:vAlign w:val="bottom"/>
          </w:tcPr>
          <w:p w14:paraId="6E188401" w14:textId="77777777" w:rsidR="00350CED" w:rsidRPr="00A961A2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tcBorders>
              <w:top w:val="single" w:sz="4" w:space="0" w:color="auto"/>
            </w:tcBorders>
            <w:vAlign w:val="bottom"/>
          </w:tcPr>
          <w:p w14:paraId="3D8D031D" w14:textId="77777777" w:rsidR="00350CED" w:rsidRPr="00A961A2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5BD46F9" w14:textId="77777777" w:rsidR="00350CED" w:rsidRPr="00A961A2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bottom"/>
          </w:tcPr>
          <w:p w14:paraId="2958BDB0" w14:textId="77777777" w:rsidR="00350CED" w:rsidRPr="00A961A2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vAlign w:val="bottom"/>
          </w:tcPr>
          <w:p w14:paraId="4C71CCBF" w14:textId="77777777" w:rsidR="00350CED" w:rsidRPr="00A961A2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vAlign w:val="bottom"/>
          </w:tcPr>
          <w:p w14:paraId="44C8A3FD" w14:textId="77777777" w:rsidR="00350CED" w:rsidRPr="00A961A2" w:rsidRDefault="00350CED" w:rsidP="005120C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1F305E0" w14:textId="77777777" w:rsidR="00350CED" w:rsidRPr="00A961A2" w:rsidRDefault="00350CED" w:rsidP="00350C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961A2">
        <w:rPr>
          <w:rFonts w:ascii="Times New Roman" w:hAnsi="Times New Roman"/>
          <w:sz w:val="26"/>
          <w:szCs w:val="26"/>
        </w:rPr>
        <w:t xml:space="preserve">С уставом, лицензией на осуществление образовательной деятельности, свидетельством о государственной аккредитации, образовательными программами и </w:t>
      </w:r>
      <w:r w:rsidRPr="00A961A2">
        <w:rPr>
          <w:rFonts w:ascii="Times New Roman" w:hAnsi="Times New Roman"/>
          <w:sz w:val="26"/>
          <w:szCs w:val="26"/>
        </w:rPr>
        <w:lastRenderedPageBreak/>
        <w:t>другими документами, регламентирующими организацию и осуществление образовательной деятельности в учреждении, права и обязанности обучающихся, в том числе размещенными на интернет-сайте образовательного учреждения, ознакомлен(ознакомлена).</w:t>
      </w:r>
    </w:p>
    <w:p w14:paraId="23352DAE" w14:textId="77777777" w:rsidR="00350CED" w:rsidRPr="00A961A2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61A2">
        <w:rPr>
          <w:rFonts w:ascii="Times New Roman" w:hAnsi="Times New Roman"/>
          <w:sz w:val="26"/>
          <w:szCs w:val="26"/>
        </w:rPr>
        <w:t>Достоверность и полноту указанных сведений подтверждаю.</w:t>
      </w:r>
    </w:p>
    <w:p w14:paraId="4A2634BE" w14:textId="77777777" w:rsidR="00350CED" w:rsidRPr="00A961A2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350CED" w:rsidRPr="00A961A2" w14:paraId="0E816305" w14:textId="77777777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36C23045" w14:textId="77777777" w:rsidR="00350CED" w:rsidRPr="00A961A2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1A2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52C29956" w14:textId="77777777" w:rsidR="00350CED" w:rsidRPr="00A961A2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1A2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</w:tc>
      </w:tr>
      <w:tr w:rsidR="00350CED" w:rsidRPr="00A961A2" w14:paraId="33820BD6" w14:textId="77777777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4C06413" w14:textId="77777777" w:rsidR="00350CED" w:rsidRPr="00A961A2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1A2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33CBFBA7" w14:textId="77777777" w:rsidR="00350CED" w:rsidRPr="00A961A2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1A2">
              <w:rPr>
                <w:rFonts w:ascii="Times New Roman" w:hAnsi="Times New Roman"/>
                <w:sz w:val="24"/>
                <w:szCs w:val="24"/>
              </w:rPr>
              <w:t>(И.О. Фамилия)</w:t>
            </w:r>
          </w:p>
        </w:tc>
      </w:tr>
      <w:tr w:rsidR="00350CED" w:rsidRPr="00A961A2" w14:paraId="325FBF34" w14:textId="77777777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F0CE63D" w14:textId="77777777" w:rsidR="00350CED" w:rsidRPr="00A961A2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4CE96F4D" w14:textId="77777777" w:rsidR="00350CED" w:rsidRPr="00A961A2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CED" w:rsidRPr="00A961A2" w14:paraId="77B1645F" w14:textId="77777777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E370CC1" w14:textId="77777777" w:rsidR="00350CED" w:rsidRPr="00A961A2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40F0F9F1" w14:textId="77777777" w:rsidR="00350CED" w:rsidRPr="00A961A2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1A2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</w:tc>
      </w:tr>
      <w:tr w:rsidR="00350CED" w:rsidRPr="00A961A2" w14:paraId="6EDBD3CD" w14:textId="77777777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6B6477D6" w14:textId="77777777" w:rsidR="00350CED" w:rsidRPr="00A961A2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0856392B" w14:textId="77777777" w:rsidR="00350CED" w:rsidRPr="00A961A2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1A2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</w:tr>
    </w:tbl>
    <w:p w14:paraId="02594D9F" w14:textId="77777777" w:rsidR="00350CED" w:rsidRPr="00A961A2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0380D6" w14:textId="77777777" w:rsidR="00350CED" w:rsidRPr="00A961A2" w:rsidRDefault="00350CED" w:rsidP="00350CE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A961A2">
        <w:rPr>
          <w:rFonts w:ascii="Times New Roman" w:eastAsiaTheme="minorHAnsi" w:hAnsi="Times New Roman"/>
          <w:sz w:val="26"/>
          <w:szCs w:val="26"/>
        </w:rPr>
        <w:t xml:space="preserve">В соответствии с Федеральным законом от 27.07.2006 № 152-ФЗ </w:t>
      </w:r>
      <w:r w:rsidRPr="00A961A2">
        <w:rPr>
          <w:rFonts w:ascii="Times New Roman" w:eastAsiaTheme="minorHAnsi" w:hAnsi="Times New Roman"/>
          <w:sz w:val="26"/>
          <w:szCs w:val="26"/>
        </w:rPr>
        <w:br/>
        <w:t>«О персональных данных» я, ___________________________________________,</w:t>
      </w:r>
    </w:p>
    <w:p w14:paraId="1C7274CD" w14:textId="77777777" w:rsidR="00350CED" w:rsidRPr="00A961A2" w:rsidRDefault="00350CED" w:rsidP="00350CED">
      <w:pPr>
        <w:spacing w:after="0" w:line="240" w:lineRule="auto"/>
        <w:jc w:val="center"/>
        <w:rPr>
          <w:rFonts w:ascii="Times New Roman" w:eastAsiaTheme="minorHAnsi" w:hAnsi="Times New Roman"/>
        </w:rPr>
      </w:pPr>
      <w:r w:rsidRPr="00A961A2">
        <w:rPr>
          <w:rFonts w:ascii="Times New Roman" w:eastAsiaTheme="minorHAnsi" w:hAnsi="Times New Roman"/>
          <w:sz w:val="26"/>
          <w:szCs w:val="26"/>
        </w:rPr>
        <w:t xml:space="preserve">                                                         (</w:t>
      </w:r>
      <w:r w:rsidRPr="00A961A2">
        <w:rPr>
          <w:rFonts w:ascii="Times New Roman" w:eastAsiaTheme="minorHAnsi" w:hAnsi="Times New Roman"/>
          <w:sz w:val="24"/>
          <w:szCs w:val="24"/>
        </w:rPr>
        <w:t>фамилия имя отчество (последнее – при наличии)</w:t>
      </w:r>
    </w:p>
    <w:p w14:paraId="6DF7ABE5" w14:textId="77777777" w:rsidR="00350CED" w:rsidRPr="00A961A2" w:rsidRDefault="00350CED" w:rsidP="00350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61A2">
        <w:rPr>
          <w:rFonts w:ascii="Times New Roman" w:hAnsi="Times New Roman"/>
          <w:sz w:val="26"/>
          <w:szCs w:val="26"/>
        </w:rPr>
        <w:t>даю свое согласие на обработку персональных данных моего ребенка, или поступающего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p w14:paraId="518A5EB6" w14:textId="77777777" w:rsidR="00350CED" w:rsidRPr="00A961A2" w:rsidRDefault="00350CED" w:rsidP="00350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46042F6" w14:textId="77777777" w:rsidR="00350CED" w:rsidRPr="00A961A2" w:rsidRDefault="00350CED" w:rsidP="00350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350CED" w:rsidRPr="00A961A2" w14:paraId="03B87947" w14:textId="77777777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3BF59ED9" w14:textId="77777777" w:rsidR="00350CED" w:rsidRPr="00A961A2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1A2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58DBCF9C" w14:textId="77777777" w:rsidR="00350CED" w:rsidRPr="00A961A2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1A2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</w:tc>
      </w:tr>
      <w:tr w:rsidR="00350CED" w:rsidRPr="00A961A2" w14:paraId="6B1BE6FE" w14:textId="77777777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571157F5" w14:textId="77777777" w:rsidR="00350CED" w:rsidRPr="00A961A2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1A2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4F683090" w14:textId="77777777" w:rsidR="00350CED" w:rsidRPr="00A961A2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1A2">
              <w:rPr>
                <w:rFonts w:ascii="Times New Roman" w:hAnsi="Times New Roman"/>
                <w:sz w:val="24"/>
                <w:szCs w:val="24"/>
              </w:rPr>
              <w:t>(И.О. Фамилия)</w:t>
            </w:r>
          </w:p>
        </w:tc>
      </w:tr>
      <w:tr w:rsidR="00350CED" w:rsidRPr="00A961A2" w14:paraId="2699024A" w14:textId="77777777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8798095" w14:textId="77777777" w:rsidR="00350CED" w:rsidRPr="00A961A2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58469398" w14:textId="77777777" w:rsidR="00350CED" w:rsidRPr="00A961A2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CED" w:rsidRPr="00A961A2" w14:paraId="7FDEFC47" w14:textId="77777777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56F9A314" w14:textId="77777777" w:rsidR="00350CED" w:rsidRPr="00A961A2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41F21A12" w14:textId="77777777" w:rsidR="00350CED" w:rsidRPr="00A961A2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1A2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</w:tc>
      </w:tr>
      <w:tr w:rsidR="00350CED" w:rsidRPr="00A961A2" w14:paraId="65E3F58E" w14:textId="77777777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8812488" w14:textId="77777777" w:rsidR="00350CED" w:rsidRPr="00A961A2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7D634F3E" w14:textId="77777777" w:rsidR="00350CED" w:rsidRPr="00A961A2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1A2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</w:tr>
    </w:tbl>
    <w:p w14:paraId="7550487C" w14:textId="77777777" w:rsidR="00350CED" w:rsidRPr="00A961A2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61A2">
        <w:rPr>
          <w:rFonts w:ascii="Times New Roman" w:hAnsi="Times New Roman"/>
          <w:sz w:val="26"/>
          <w:szCs w:val="26"/>
        </w:rPr>
        <w:t xml:space="preserve">В соответствии со статьями 14, 44 Федерального закона от 29.12.2012 </w:t>
      </w:r>
      <w:r w:rsidRPr="00A961A2">
        <w:rPr>
          <w:rFonts w:ascii="Times New Roman" w:hAnsi="Times New Roman"/>
          <w:sz w:val="26"/>
          <w:szCs w:val="26"/>
        </w:rPr>
        <w:br/>
        <w:t xml:space="preserve">№ 273-ФЗ «Об образовании в Российской Федерации» даю согласие на обучение моего несовершеннолетнего ребенка на _____________________________ языке; на получение образования на родном языке из числа языков народов Российской Федерации </w:t>
      </w:r>
      <w:r w:rsidRPr="00A961A2">
        <w:rPr>
          <w:rFonts w:ascii="Times New Roman" w:hAnsi="Times New Roman"/>
          <w:sz w:val="26"/>
          <w:szCs w:val="26"/>
          <w:shd w:val="clear" w:color="auto" w:fill="FFFFFF" w:themeFill="background1"/>
        </w:rPr>
        <w:t>или на иностранном языке</w:t>
      </w:r>
      <w:r w:rsidRPr="00A961A2">
        <w:rPr>
          <w:rFonts w:ascii="Times New Roman" w:hAnsi="Times New Roman"/>
          <w:sz w:val="26"/>
          <w:szCs w:val="26"/>
        </w:rPr>
        <w:t>: ______________________________________________. Настоящее согласие может быть отозвано мной в письменной форме и действует до даты подачи мной заявления об отзыве.</w:t>
      </w:r>
    </w:p>
    <w:p w14:paraId="23F9BF93" w14:textId="77777777" w:rsidR="00350CED" w:rsidRPr="00A961A2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F372E10" w14:textId="77777777" w:rsidR="00350CED" w:rsidRPr="00A961A2" w:rsidRDefault="00350CED" w:rsidP="00350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350CED" w:rsidRPr="00A961A2" w14:paraId="166F44CC" w14:textId="77777777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2EEF67A" w14:textId="77777777" w:rsidR="00350CED" w:rsidRPr="00A961A2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1A2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647277EA" w14:textId="77777777" w:rsidR="00350CED" w:rsidRPr="00A961A2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1A2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</w:tc>
      </w:tr>
      <w:tr w:rsidR="00350CED" w:rsidRPr="00A961A2" w14:paraId="4BE2E495" w14:textId="77777777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5AEF218" w14:textId="77777777" w:rsidR="00350CED" w:rsidRPr="00A961A2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1A2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638A4E18" w14:textId="77777777" w:rsidR="00350CED" w:rsidRPr="00A961A2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1A2">
              <w:rPr>
                <w:rFonts w:ascii="Times New Roman" w:hAnsi="Times New Roman"/>
                <w:sz w:val="24"/>
                <w:szCs w:val="24"/>
              </w:rPr>
              <w:t>(И.О. Фамилия)</w:t>
            </w:r>
          </w:p>
        </w:tc>
      </w:tr>
      <w:tr w:rsidR="00350CED" w:rsidRPr="00A961A2" w14:paraId="51A50A3A" w14:textId="77777777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5A67F740" w14:textId="77777777" w:rsidR="00350CED" w:rsidRPr="00A961A2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61854B42" w14:textId="77777777" w:rsidR="00350CED" w:rsidRPr="00A961A2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CED" w:rsidRPr="00A961A2" w14:paraId="4E8887FA" w14:textId="77777777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863873" w14:textId="77777777" w:rsidR="00350CED" w:rsidRPr="00A961A2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0F306467" w14:textId="77777777" w:rsidR="00350CED" w:rsidRPr="00A961A2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1A2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</w:tc>
      </w:tr>
      <w:tr w:rsidR="00350CED" w:rsidRPr="00A961A2" w14:paraId="2670E44E" w14:textId="77777777" w:rsidTr="005120C5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66D56360" w14:textId="77777777" w:rsidR="00350CED" w:rsidRPr="00A961A2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235246BF" w14:textId="77777777" w:rsidR="00350CED" w:rsidRPr="00A961A2" w:rsidRDefault="00350CED" w:rsidP="005120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1A2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</w:tr>
    </w:tbl>
    <w:p w14:paraId="53F352C9" w14:textId="77777777" w:rsidR="00350CED" w:rsidRPr="00A961A2" w:rsidRDefault="00350CED" w:rsidP="00350C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BBC9AE" w14:textId="77777777" w:rsidR="00350CED" w:rsidRPr="00A961A2" w:rsidRDefault="00350CED" w:rsidP="00350C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734D7D4" w14:textId="77777777" w:rsidR="00350CED" w:rsidRPr="00A961A2" w:rsidRDefault="00350CED" w:rsidP="00350C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1489BA8" w14:textId="77777777" w:rsidR="00350CED" w:rsidRPr="00A961A2" w:rsidRDefault="00350CED" w:rsidP="00350C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61A2">
        <w:rPr>
          <w:rFonts w:ascii="Times New Roman" w:hAnsi="Times New Roman"/>
          <w:sz w:val="24"/>
          <w:szCs w:val="24"/>
        </w:rPr>
        <w:t>_________________________________</w:t>
      </w:r>
    </w:p>
    <w:p w14:paraId="39886C59" w14:textId="77777777" w:rsidR="00CA6617" w:rsidRPr="00A961A2" w:rsidRDefault="00350CED" w:rsidP="00350CED">
      <w:pPr>
        <w:spacing w:after="0" w:line="240" w:lineRule="auto"/>
        <w:ind w:firstLine="709"/>
        <w:rPr>
          <w:rFonts w:ascii="Times New Roman" w:hAnsi="Times New Roman"/>
        </w:rPr>
      </w:pPr>
      <w:r w:rsidRPr="00A961A2">
        <w:rPr>
          <w:rFonts w:ascii="Times New Roman" w:hAnsi="Times New Roman"/>
          <w:sz w:val="24"/>
          <w:szCs w:val="24"/>
        </w:rPr>
        <w:t>*Заполняется при наличии второго родителя (законного представителя).</w:t>
      </w:r>
    </w:p>
    <w:sectPr w:rsidR="00CA6617" w:rsidRPr="00A961A2" w:rsidSect="00DF5C5A">
      <w:pgSz w:w="11906" w:h="16838"/>
      <w:pgMar w:top="1134" w:right="566" w:bottom="1134" w:left="1701" w:header="709" w:footer="709" w:gutter="0"/>
      <w:pgNumType w:start="44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D1B79" w14:textId="77777777" w:rsidR="00E24BCD" w:rsidRDefault="00E24BCD" w:rsidP="00323D54">
      <w:pPr>
        <w:spacing w:after="0" w:line="240" w:lineRule="auto"/>
      </w:pPr>
      <w:r>
        <w:separator/>
      </w:r>
    </w:p>
  </w:endnote>
  <w:endnote w:type="continuationSeparator" w:id="0">
    <w:p w14:paraId="7FE7137C" w14:textId="77777777" w:rsidR="00E24BCD" w:rsidRDefault="00E24BCD" w:rsidP="00323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3DAED" w14:textId="77777777" w:rsidR="00E24BCD" w:rsidRDefault="00E24BCD" w:rsidP="00323D54">
      <w:pPr>
        <w:spacing w:after="0" w:line="240" w:lineRule="auto"/>
      </w:pPr>
      <w:r>
        <w:separator/>
      </w:r>
    </w:p>
  </w:footnote>
  <w:footnote w:type="continuationSeparator" w:id="0">
    <w:p w14:paraId="1CF885F3" w14:textId="77777777" w:rsidR="00E24BCD" w:rsidRDefault="00E24BCD" w:rsidP="00323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525F09"/>
    <w:multiLevelType w:val="hybridMultilevel"/>
    <w:tmpl w:val="5AB2D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617"/>
    <w:rsid w:val="000067D1"/>
    <w:rsid w:val="00011AF0"/>
    <w:rsid w:val="00024DB2"/>
    <w:rsid w:val="000417CA"/>
    <w:rsid w:val="000418FF"/>
    <w:rsid w:val="00053691"/>
    <w:rsid w:val="000720B2"/>
    <w:rsid w:val="00086329"/>
    <w:rsid w:val="0009603F"/>
    <w:rsid w:val="000A078C"/>
    <w:rsid w:val="000B7497"/>
    <w:rsid w:val="00101F1C"/>
    <w:rsid w:val="001042AD"/>
    <w:rsid w:val="00124415"/>
    <w:rsid w:val="00133801"/>
    <w:rsid w:val="00194406"/>
    <w:rsid w:val="001B7E76"/>
    <w:rsid w:val="001C2CCA"/>
    <w:rsid w:val="001D76FC"/>
    <w:rsid w:val="001F3ECC"/>
    <w:rsid w:val="00207F3E"/>
    <w:rsid w:val="00210391"/>
    <w:rsid w:val="002147A5"/>
    <w:rsid w:val="00235815"/>
    <w:rsid w:val="0025571E"/>
    <w:rsid w:val="002643BE"/>
    <w:rsid w:val="0027546A"/>
    <w:rsid w:val="00276DBA"/>
    <w:rsid w:val="00282A29"/>
    <w:rsid w:val="002928E7"/>
    <w:rsid w:val="002B76E7"/>
    <w:rsid w:val="002D712F"/>
    <w:rsid w:val="002E40CB"/>
    <w:rsid w:val="002E67B6"/>
    <w:rsid w:val="003027EA"/>
    <w:rsid w:val="0032106B"/>
    <w:rsid w:val="00323D54"/>
    <w:rsid w:val="003250FF"/>
    <w:rsid w:val="003268E2"/>
    <w:rsid w:val="00335B15"/>
    <w:rsid w:val="0035006E"/>
    <w:rsid w:val="00350CED"/>
    <w:rsid w:val="0035300F"/>
    <w:rsid w:val="00357FA6"/>
    <w:rsid w:val="00366BD5"/>
    <w:rsid w:val="003921C4"/>
    <w:rsid w:val="003A1C83"/>
    <w:rsid w:val="003B5F6B"/>
    <w:rsid w:val="003D2304"/>
    <w:rsid w:val="003E6D06"/>
    <w:rsid w:val="003F36D5"/>
    <w:rsid w:val="004000A6"/>
    <w:rsid w:val="0040057D"/>
    <w:rsid w:val="00400EB5"/>
    <w:rsid w:val="00410363"/>
    <w:rsid w:val="00410F16"/>
    <w:rsid w:val="00411942"/>
    <w:rsid w:val="004226C8"/>
    <w:rsid w:val="00431531"/>
    <w:rsid w:val="00432F93"/>
    <w:rsid w:val="0043688C"/>
    <w:rsid w:val="00444390"/>
    <w:rsid w:val="00451846"/>
    <w:rsid w:val="00480232"/>
    <w:rsid w:val="00495E86"/>
    <w:rsid w:val="00497770"/>
    <w:rsid w:val="004C131C"/>
    <w:rsid w:val="004C34A9"/>
    <w:rsid w:val="004D338B"/>
    <w:rsid w:val="004D59D1"/>
    <w:rsid w:val="004E08EB"/>
    <w:rsid w:val="004E217D"/>
    <w:rsid w:val="0051299F"/>
    <w:rsid w:val="00533B3E"/>
    <w:rsid w:val="00540708"/>
    <w:rsid w:val="00543B80"/>
    <w:rsid w:val="005923C5"/>
    <w:rsid w:val="005936CF"/>
    <w:rsid w:val="005B73C9"/>
    <w:rsid w:val="005C50F0"/>
    <w:rsid w:val="005E1132"/>
    <w:rsid w:val="005F530A"/>
    <w:rsid w:val="00624896"/>
    <w:rsid w:val="00625ED9"/>
    <w:rsid w:val="006266C6"/>
    <w:rsid w:val="00653ACB"/>
    <w:rsid w:val="00664A8E"/>
    <w:rsid w:val="006A1677"/>
    <w:rsid w:val="006B55C6"/>
    <w:rsid w:val="006C4F22"/>
    <w:rsid w:val="006F41B5"/>
    <w:rsid w:val="007006A3"/>
    <w:rsid w:val="00706CDC"/>
    <w:rsid w:val="00707724"/>
    <w:rsid w:val="007242F3"/>
    <w:rsid w:val="0073637F"/>
    <w:rsid w:val="0074147D"/>
    <w:rsid w:val="007D2044"/>
    <w:rsid w:val="007D5BBA"/>
    <w:rsid w:val="00811FA5"/>
    <w:rsid w:val="0081248F"/>
    <w:rsid w:val="0082278C"/>
    <w:rsid w:val="00830BEB"/>
    <w:rsid w:val="00830D2E"/>
    <w:rsid w:val="00845F07"/>
    <w:rsid w:val="00851967"/>
    <w:rsid w:val="0085206E"/>
    <w:rsid w:val="0085705A"/>
    <w:rsid w:val="00861F85"/>
    <w:rsid w:val="00892E0E"/>
    <w:rsid w:val="008D5091"/>
    <w:rsid w:val="008E00BE"/>
    <w:rsid w:val="008E13AF"/>
    <w:rsid w:val="008F6219"/>
    <w:rsid w:val="008F743A"/>
    <w:rsid w:val="00923D03"/>
    <w:rsid w:val="00935651"/>
    <w:rsid w:val="009422D7"/>
    <w:rsid w:val="00945D9C"/>
    <w:rsid w:val="0095460F"/>
    <w:rsid w:val="00955EC8"/>
    <w:rsid w:val="0096025F"/>
    <w:rsid w:val="009602BB"/>
    <w:rsid w:val="009603B1"/>
    <w:rsid w:val="00970553"/>
    <w:rsid w:val="00972455"/>
    <w:rsid w:val="00991F3C"/>
    <w:rsid w:val="00993CAE"/>
    <w:rsid w:val="00996C50"/>
    <w:rsid w:val="009A605F"/>
    <w:rsid w:val="009A6768"/>
    <w:rsid w:val="009A6DAD"/>
    <w:rsid w:val="009B76C3"/>
    <w:rsid w:val="009C4F10"/>
    <w:rsid w:val="009F47DB"/>
    <w:rsid w:val="009F58CD"/>
    <w:rsid w:val="00A23789"/>
    <w:rsid w:val="00A31D67"/>
    <w:rsid w:val="00A325BC"/>
    <w:rsid w:val="00A32F42"/>
    <w:rsid w:val="00A50B6A"/>
    <w:rsid w:val="00A5367C"/>
    <w:rsid w:val="00A755D5"/>
    <w:rsid w:val="00A948AD"/>
    <w:rsid w:val="00A961A2"/>
    <w:rsid w:val="00A96542"/>
    <w:rsid w:val="00A97672"/>
    <w:rsid w:val="00AA60FA"/>
    <w:rsid w:val="00AB6606"/>
    <w:rsid w:val="00AD0212"/>
    <w:rsid w:val="00AD247B"/>
    <w:rsid w:val="00AD5928"/>
    <w:rsid w:val="00AE4BC5"/>
    <w:rsid w:val="00B0091C"/>
    <w:rsid w:val="00B2483F"/>
    <w:rsid w:val="00B33C3F"/>
    <w:rsid w:val="00B534F1"/>
    <w:rsid w:val="00B578A8"/>
    <w:rsid w:val="00B64CF9"/>
    <w:rsid w:val="00B67223"/>
    <w:rsid w:val="00B8487A"/>
    <w:rsid w:val="00B96E3C"/>
    <w:rsid w:val="00B97141"/>
    <w:rsid w:val="00BA0DE6"/>
    <w:rsid w:val="00BA29F0"/>
    <w:rsid w:val="00BB3625"/>
    <w:rsid w:val="00BB5395"/>
    <w:rsid w:val="00BC5B2C"/>
    <w:rsid w:val="00BD590D"/>
    <w:rsid w:val="00BE44B3"/>
    <w:rsid w:val="00BE4D8E"/>
    <w:rsid w:val="00BF37FF"/>
    <w:rsid w:val="00C14728"/>
    <w:rsid w:val="00C15989"/>
    <w:rsid w:val="00C171B3"/>
    <w:rsid w:val="00C26B45"/>
    <w:rsid w:val="00C623C1"/>
    <w:rsid w:val="00C758C6"/>
    <w:rsid w:val="00C97F65"/>
    <w:rsid w:val="00CA58A0"/>
    <w:rsid w:val="00CA6617"/>
    <w:rsid w:val="00CB23BA"/>
    <w:rsid w:val="00CB794D"/>
    <w:rsid w:val="00CD2ECD"/>
    <w:rsid w:val="00CD303F"/>
    <w:rsid w:val="00CD4511"/>
    <w:rsid w:val="00CE0BCB"/>
    <w:rsid w:val="00CE43D4"/>
    <w:rsid w:val="00CF1163"/>
    <w:rsid w:val="00CF34F2"/>
    <w:rsid w:val="00D213E0"/>
    <w:rsid w:val="00D21D4D"/>
    <w:rsid w:val="00D2402A"/>
    <w:rsid w:val="00D321EA"/>
    <w:rsid w:val="00D4082D"/>
    <w:rsid w:val="00D43249"/>
    <w:rsid w:val="00D450E3"/>
    <w:rsid w:val="00D51108"/>
    <w:rsid w:val="00D52B24"/>
    <w:rsid w:val="00D56300"/>
    <w:rsid w:val="00D60C69"/>
    <w:rsid w:val="00D62ACB"/>
    <w:rsid w:val="00D715A7"/>
    <w:rsid w:val="00D72ED0"/>
    <w:rsid w:val="00D924EF"/>
    <w:rsid w:val="00DA3FA1"/>
    <w:rsid w:val="00DA4B95"/>
    <w:rsid w:val="00DB0FEF"/>
    <w:rsid w:val="00DB1D47"/>
    <w:rsid w:val="00DB3B79"/>
    <w:rsid w:val="00DC46E2"/>
    <w:rsid w:val="00DC65C4"/>
    <w:rsid w:val="00DD3DB4"/>
    <w:rsid w:val="00DD3F73"/>
    <w:rsid w:val="00DD4442"/>
    <w:rsid w:val="00DD459E"/>
    <w:rsid w:val="00DF39CC"/>
    <w:rsid w:val="00DF508F"/>
    <w:rsid w:val="00DF5C5A"/>
    <w:rsid w:val="00E15B83"/>
    <w:rsid w:val="00E24BCD"/>
    <w:rsid w:val="00E272EB"/>
    <w:rsid w:val="00E33E3E"/>
    <w:rsid w:val="00E43010"/>
    <w:rsid w:val="00E50855"/>
    <w:rsid w:val="00E52A88"/>
    <w:rsid w:val="00E61F61"/>
    <w:rsid w:val="00E654A6"/>
    <w:rsid w:val="00E6599C"/>
    <w:rsid w:val="00E743EA"/>
    <w:rsid w:val="00E8424E"/>
    <w:rsid w:val="00E86F2D"/>
    <w:rsid w:val="00EB2E0F"/>
    <w:rsid w:val="00EC6D44"/>
    <w:rsid w:val="00EF5B36"/>
    <w:rsid w:val="00F02976"/>
    <w:rsid w:val="00F10825"/>
    <w:rsid w:val="00F12F98"/>
    <w:rsid w:val="00F27F5A"/>
    <w:rsid w:val="00F35306"/>
    <w:rsid w:val="00F42B14"/>
    <w:rsid w:val="00F468A4"/>
    <w:rsid w:val="00F6293F"/>
    <w:rsid w:val="00F72686"/>
    <w:rsid w:val="00F73683"/>
    <w:rsid w:val="00F82EE6"/>
    <w:rsid w:val="00F86821"/>
    <w:rsid w:val="00F86CBF"/>
    <w:rsid w:val="00FA3AE3"/>
    <w:rsid w:val="00FB6533"/>
    <w:rsid w:val="00FC1163"/>
    <w:rsid w:val="00FD574E"/>
    <w:rsid w:val="00FE0738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524D6"/>
  <w15:docId w15:val="{E61FB1A0-C85C-46C5-866C-0BA81319D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61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3D54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23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3D54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A3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3FA1"/>
    <w:rPr>
      <w:rFonts w:ascii="Segoe UI" w:eastAsia="Times New Roman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23789"/>
    <w:pPr>
      <w:ind w:left="720"/>
      <w:contextualSpacing/>
    </w:pPr>
  </w:style>
  <w:style w:type="paragraph" w:styleId="aa">
    <w:name w:val="No Spacing"/>
    <w:link w:val="ab"/>
    <w:uiPriority w:val="1"/>
    <w:qFormat/>
    <w:rsid w:val="00DB1D47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0418F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418F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418FF"/>
    <w:rPr>
      <w:rFonts w:ascii="Calibri" w:eastAsia="Times New Roman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18F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418FF"/>
    <w:rPr>
      <w:rFonts w:ascii="Calibri" w:eastAsia="Times New Roman" w:hAnsi="Calibri" w:cs="Times New Roman"/>
      <w:b/>
      <w:bCs/>
      <w:sz w:val="20"/>
      <w:szCs w:val="20"/>
    </w:rPr>
  </w:style>
  <w:style w:type="table" w:styleId="af1">
    <w:name w:val="Table Grid"/>
    <w:basedOn w:val="a1"/>
    <w:uiPriority w:val="39"/>
    <w:rsid w:val="00861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Без интервала Знак"/>
    <w:basedOn w:val="a0"/>
    <w:link w:val="aa"/>
    <w:uiPriority w:val="1"/>
    <w:rsid w:val="00664A8E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f1"/>
    <w:uiPriority w:val="59"/>
    <w:rsid w:val="00CD2EC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ы (моноширинный)"/>
    <w:basedOn w:val="a"/>
    <w:next w:val="a"/>
    <w:rsid w:val="00B64CF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85CA4-95B2-41F1-A3AE-D2BEAED9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Полина Панкратьева</cp:lastModifiedBy>
  <cp:revision>2</cp:revision>
  <cp:lastPrinted>2021-06-02T10:31:00Z</cp:lastPrinted>
  <dcterms:created xsi:type="dcterms:W3CDTF">2021-06-17T05:49:00Z</dcterms:created>
  <dcterms:modified xsi:type="dcterms:W3CDTF">2021-06-17T05:49:00Z</dcterms:modified>
</cp:coreProperties>
</file>